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EEA2" w14:textId="6335CC17" w:rsidR="00A9309B" w:rsidRPr="00CE37A7" w:rsidRDefault="00783DFA" w:rsidP="005B3992">
      <w:pPr>
        <w:jc w:val="center"/>
        <w:rPr>
          <w:bCs/>
          <w:color w:val="0070C0"/>
          <w:sz w:val="40"/>
          <w:szCs w:val="40"/>
        </w:rPr>
      </w:pPr>
      <w:r w:rsidRPr="00CE37A7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22156010" wp14:editId="22F5F6FF">
            <wp:simplePos x="0" y="0"/>
            <wp:positionH relativeFrom="column">
              <wp:posOffset>5570855</wp:posOffset>
            </wp:positionH>
            <wp:positionV relativeFrom="paragraph">
              <wp:posOffset>0</wp:posOffset>
            </wp:positionV>
            <wp:extent cx="489585" cy="530225"/>
            <wp:effectExtent l="0" t="0" r="5715" b="3175"/>
            <wp:wrapTight wrapText="bothSides">
              <wp:wrapPolygon edited="0">
                <wp:start x="0" y="0"/>
                <wp:lineTo x="0" y="20953"/>
                <wp:lineTo x="21012" y="20953"/>
                <wp:lineTo x="21012" y="0"/>
                <wp:lineTo x="0" y="0"/>
              </wp:wrapPolygon>
            </wp:wrapTight>
            <wp:docPr id="65" name="Picture 65" descr="Monster clip art cartoon free clipart imag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 clip art cartoon free clipart image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92" w:rsidRPr="00CE37A7">
        <w:rPr>
          <w:bCs/>
          <w:noProof/>
        </w:rPr>
        <w:drawing>
          <wp:anchor distT="0" distB="0" distL="114300" distR="114300" simplePos="0" relativeHeight="251643904" behindDoc="1" locked="0" layoutInCell="1" allowOverlap="1" wp14:anchorId="686C5F9A" wp14:editId="50BA140F">
            <wp:simplePos x="0" y="0"/>
            <wp:positionH relativeFrom="column">
              <wp:posOffset>227118</wp:posOffset>
            </wp:positionH>
            <wp:positionV relativeFrom="paragraph">
              <wp:posOffset>8467</wp:posOffset>
            </wp:positionV>
            <wp:extent cx="452755" cy="621030"/>
            <wp:effectExtent l="0" t="0" r="4445" b="7620"/>
            <wp:wrapTight wrapText="bothSides">
              <wp:wrapPolygon edited="0">
                <wp:start x="0" y="0"/>
                <wp:lineTo x="0" y="21202"/>
                <wp:lineTo x="20903" y="21202"/>
                <wp:lineTo x="20903" y="0"/>
                <wp:lineTo x="0" y="0"/>
              </wp:wrapPolygon>
            </wp:wrapTight>
            <wp:docPr id="64" name="Picture 64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92" w:rsidRPr="00CE37A7">
        <w:rPr>
          <w:bCs/>
          <w:noProof/>
        </w:rPr>
        <w:drawing>
          <wp:anchor distT="0" distB="0" distL="114300" distR="114300" simplePos="0" relativeHeight="251668480" behindDoc="1" locked="0" layoutInCell="1" allowOverlap="1" wp14:anchorId="2DFB710B" wp14:editId="7201F3EC">
            <wp:simplePos x="0" y="0"/>
            <wp:positionH relativeFrom="column">
              <wp:posOffset>880322</wp:posOffset>
            </wp:positionH>
            <wp:positionV relativeFrom="paragraph">
              <wp:posOffset>8255</wp:posOffset>
            </wp:positionV>
            <wp:extent cx="33337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0983" y="21130"/>
                <wp:lineTo x="20983" y="2348"/>
                <wp:lineTo x="18514" y="0"/>
                <wp:lineTo x="8640" y="0"/>
                <wp:lineTo x="0" y="0"/>
              </wp:wrapPolygon>
            </wp:wrapTight>
            <wp:docPr id="66" name="Picture 66" descr="Cartoon Monster Clipart 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Monster Clipart  |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92" w:rsidRPr="00CE37A7">
        <w:rPr>
          <w:bCs/>
          <w:noProof/>
        </w:rPr>
        <w:drawing>
          <wp:anchor distT="0" distB="0" distL="114300" distR="114300" simplePos="0" relativeHeight="251679744" behindDoc="1" locked="0" layoutInCell="1" allowOverlap="1" wp14:anchorId="083E9564" wp14:editId="60196058">
            <wp:simplePos x="0" y="0"/>
            <wp:positionH relativeFrom="column">
              <wp:posOffset>6282902</wp:posOffset>
            </wp:positionH>
            <wp:positionV relativeFrom="paragraph">
              <wp:posOffset>0</wp:posOffset>
            </wp:positionV>
            <wp:extent cx="495935" cy="552450"/>
            <wp:effectExtent l="0" t="0" r="0" b="0"/>
            <wp:wrapTight wrapText="bothSides">
              <wp:wrapPolygon edited="0">
                <wp:start x="10786" y="0"/>
                <wp:lineTo x="0" y="0"/>
                <wp:lineTo x="0" y="17876"/>
                <wp:lineTo x="4978" y="20855"/>
                <wp:lineTo x="9956" y="20855"/>
                <wp:lineTo x="20743" y="20110"/>
                <wp:lineTo x="20743" y="745"/>
                <wp:lineTo x="14105" y="0"/>
                <wp:lineTo x="10786" y="0"/>
              </wp:wrapPolygon>
            </wp:wrapTight>
            <wp:docPr id="67" name="Picture 67" descr="Crab Carto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ab Cartoon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9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09B" w:rsidRPr="00CE37A7">
        <w:rPr>
          <w:bCs/>
          <w:color w:val="0070C0"/>
          <w:sz w:val="40"/>
          <w:szCs w:val="40"/>
        </w:rPr>
        <w:t>St. James Child Care</w:t>
      </w:r>
    </w:p>
    <w:p w14:paraId="2F038F0D" w14:textId="0106743D" w:rsidR="00A9309B" w:rsidRPr="000F5E41" w:rsidRDefault="00A9309B" w:rsidP="005B3992">
      <w:pPr>
        <w:jc w:val="center"/>
        <w:rPr>
          <w:b/>
          <w:sz w:val="36"/>
          <w:szCs w:val="36"/>
        </w:rPr>
      </w:pPr>
      <w:r w:rsidRPr="000F5E41">
        <w:rPr>
          <w:b/>
          <w:sz w:val="36"/>
          <w:szCs w:val="36"/>
        </w:rPr>
        <w:t>Tuition Rates and Information</w:t>
      </w:r>
    </w:p>
    <w:p w14:paraId="3693A32A" w14:textId="77777777" w:rsidR="00A9309B" w:rsidRDefault="00A9309B" w:rsidP="005B3992">
      <w:pPr>
        <w:jc w:val="center"/>
      </w:pPr>
    </w:p>
    <w:p w14:paraId="58E759FF" w14:textId="77777777" w:rsidR="00A9309B" w:rsidRPr="000F5E41" w:rsidRDefault="00A9309B" w:rsidP="005B3992">
      <w:pPr>
        <w:jc w:val="center"/>
        <w:rPr>
          <w:sz w:val="28"/>
          <w:szCs w:val="28"/>
        </w:rPr>
      </w:pPr>
      <w:r w:rsidRPr="000F5E41">
        <w:rPr>
          <w:b/>
          <w:sz w:val="28"/>
          <w:szCs w:val="28"/>
        </w:rPr>
        <w:t>All full day rates include</w:t>
      </w:r>
      <w:r w:rsidRPr="000F5E41">
        <w:rPr>
          <w:sz w:val="28"/>
          <w:szCs w:val="28"/>
        </w:rPr>
        <w:t>: breakfast, lunch, and afternoon snack.</w:t>
      </w:r>
    </w:p>
    <w:p w14:paraId="3E748060" w14:textId="77777777" w:rsidR="00A9309B" w:rsidRDefault="00A9309B" w:rsidP="005B3992">
      <w:pPr>
        <w:jc w:val="center"/>
        <w:rPr>
          <w:sz w:val="28"/>
          <w:szCs w:val="28"/>
        </w:rPr>
      </w:pPr>
      <w:r w:rsidRPr="000F5E41">
        <w:rPr>
          <w:b/>
          <w:sz w:val="28"/>
          <w:szCs w:val="28"/>
        </w:rPr>
        <w:t>1</w:t>
      </w:r>
      <w:r w:rsidRPr="000F5E41">
        <w:rPr>
          <w:b/>
          <w:sz w:val="28"/>
          <w:szCs w:val="28"/>
          <w:vertAlign w:val="superscript"/>
        </w:rPr>
        <w:t>st</w:t>
      </w:r>
      <w:r w:rsidRPr="000F5E41">
        <w:rPr>
          <w:b/>
          <w:sz w:val="28"/>
          <w:szCs w:val="28"/>
        </w:rPr>
        <w:t xml:space="preserve"> Grade and older school year rates include</w:t>
      </w:r>
      <w:r w:rsidRPr="000F5E41">
        <w:rPr>
          <w:sz w:val="28"/>
          <w:szCs w:val="28"/>
        </w:rPr>
        <w:t>: breakfast and afternoon</w:t>
      </w:r>
      <w:r>
        <w:rPr>
          <w:sz w:val="28"/>
          <w:szCs w:val="28"/>
        </w:rPr>
        <w:t xml:space="preserve"> s</w:t>
      </w:r>
      <w:r w:rsidRPr="000F5E41">
        <w:rPr>
          <w:sz w:val="28"/>
          <w:szCs w:val="28"/>
        </w:rPr>
        <w:t>nack</w:t>
      </w:r>
    </w:p>
    <w:p w14:paraId="166DBC91" w14:textId="77777777" w:rsidR="00A9309B" w:rsidRPr="000F5E41" w:rsidRDefault="00A9309B" w:rsidP="005B3992">
      <w:pPr>
        <w:jc w:val="center"/>
        <w:rPr>
          <w:color w:val="FF0000"/>
          <w:sz w:val="28"/>
          <w:szCs w:val="28"/>
        </w:rPr>
      </w:pPr>
      <w:r w:rsidRPr="004D57DC">
        <w:rPr>
          <w:b/>
          <w:color w:val="FF0000"/>
          <w:sz w:val="28"/>
          <w:szCs w:val="28"/>
        </w:rPr>
        <w:t>Fee Schedule</w:t>
      </w:r>
      <w:r w:rsidRPr="004D57DC">
        <w:rPr>
          <w:color w:val="FF0000"/>
          <w:sz w:val="28"/>
          <w:szCs w:val="28"/>
        </w:rPr>
        <w:t xml:space="preserve"> (please note that all rates are subject to change) :</w:t>
      </w:r>
    </w:p>
    <w:tbl>
      <w:tblPr>
        <w:tblStyle w:val="TableGrid"/>
        <w:tblW w:w="11363" w:type="dxa"/>
        <w:tblInd w:w="-95" w:type="dxa"/>
        <w:tblLook w:val="04A0" w:firstRow="1" w:lastRow="0" w:firstColumn="1" w:lastColumn="0" w:noHBand="0" w:noVBand="1"/>
      </w:tblPr>
      <w:tblGrid>
        <w:gridCol w:w="8584"/>
        <w:gridCol w:w="2806"/>
      </w:tblGrid>
      <w:tr w:rsidR="00A9309B" w14:paraId="19FD42C6" w14:textId="77777777" w:rsidTr="00ED6766">
        <w:trPr>
          <w:trHeight w:val="245"/>
        </w:trPr>
        <w:tc>
          <w:tcPr>
            <w:tcW w:w="8561" w:type="dxa"/>
          </w:tcPr>
          <w:p w14:paraId="0AE7CA6A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  <w:b/>
              </w:rPr>
              <w:t>Application Fee</w:t>
            </w:r>
            <w:r w:rsidRPr="00D11EBC">
              <w:rPr>
                <w:rFonts w:asciiTheme="minorHAnsi" w:hAnsiTheme="minorHAnsi" w:cstheme="minorHAnsi"/>
              </w:rPr>
              <w:t xml:space="preserve"> </w:t>
            </w:r>
            <w:r w:rsidRPr="00D11EBC">
              <w:rPr>
                <w:rFonts w:asciiTheme="minorHAnsi" w:hAnsiTheme="minorHAnsi" w:cstheme="minorHAnsi"/>
                <w:i/>
              </w:rPr>
              <w:t>(non-refundable)</w:t>
            </w:r>
            <w:r w:rsidRPr="00D11E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2" w:type="dxa"/>
          </w:tcPr>
          <w:p w14:paraId="794CFFC6" w14:textId="6AA55468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</w:t>
            </w:r>
            <w:r w:rsidR="00173EB9">
              <w:rPr>
                <w:rFonts w:asciiTheme="minorHAnsi" w:hAnsiTheme="minorHAnsi" w:cstheme="minorHAnsi"/>
              </w:rPr>
              <w:t>6</w:t>
            </w:r>
            <w:r w:rsidRPr="00D11EBC">
              <w:rPr>
                <w:rFonts w:asciiTheme="minorHAnsi" w:hAnsiTheme="minorHAnsi" w:cstheme="minorHAnsi"/>
              </w:rPr>
              <w:t>0.00 or $</w:t>
            </w:r>
            <w:r w:rsidR="00173EB9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5.00/family</w:t>
            </w:r>
          </w:p>
        </w:tc>
      </w:tr>
      <w:tr w:rsidR="00A9309B" w14:paraId="4B557997" w14:textId="77777777" w:rsidTr="00ED6766">
        <w:trPr>
          <w:trHeight w:val="245"/>
        </w:trPr>
        <w:tc>
          <w:tcPr>
            <w:tcW w:w="8561" w:type="dxa"/>
          </w:tcPr>
          <w:p w14:paraId="23F75284" w14:textId="77777777" w:rsidR="00A9309B" w:rsidRPr="00D11EBC" w:rsidRDefault="00A9309B" w:rsidP="00FA0297">
            <w:pPr>
              <w:rPr>
                <w:rFonts w:asciiTheme="minorHAnsi" w:hAnsiTheme="minorHAnsi" w:cstheme="minorHAnsi"/>
                <w:b/>
              </w:rPr>
            </w:pPr>
            <w:r w:rsidRPr="00D11EBC">
              <w:rPr>
                <w:rFonts w:asciiTheme="minorHAnsi" w:hAnsiTheme="minorHAnsi" w:cstheme="minorHAnsi"/>
                <w:b/>
              </w:rPr>
              <w:t>Late Payment Fee</w:t>
            </w:r>
          </w:p>
        </w:tc>
        <w:tc>
          <w:tcPr>
            <w:tcW w:w="2802" w:type="dxa"/>
          </w:tcPr>
          <w:p w14:paraId="62254859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20.0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</w:p>
        </w:tc>
      </w:tr>
      <w:tr w:rsidR="00A9309B" w14:paraId="76F20EE4" w14:textId="77777777" w:rsidTr="00ED6766">
        <w:trPr>
          <w:trHeight w:val="245"/>
        </w:trPr>
        <w:tc>
          <w:tcPr>
            <w:tcW w:w="8561" w:type="dxa"/>
          </w:tcPr>
          <w:p w14:paraId="292667FB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  <w:b/>
              </w:rPr>
              <w:t>Overtime Charge</w:t>
            </w:r>
            <w:r w:rsidRPr="00D11EBC">
              <w:rPr>
                <w:rFonts w:asciiTheme="minorHAnsi" w:hAnsiTheme="minorHAnsi" w:cstheme="minorHAnsi"/>
              </w:rPr>
              <w:t xml:space="preserve"> </w:t>
            </w:r>
            <w:r w:rsidRPr="00D11EBC">
              <w:rPr>
                <w:rFonts w:asciiTheme="minorHAnsi" w:hAnsiTheme="minorHAnsi" w:cstheme="minorHAnsi"/>
                <w:i/>
              </w:rPr>
              <w:t>(past closing time at 6:00 pm)</w:t>
            </w:r>
          </w:p>
        </w:tc>
        <w:tc>
          <w:tcPr>
            <w:tcW w:w="2802" w:type="dxa"/>
          </w:tcPr>
          <w:p w14:paraId="416FBEA8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</w:p>
        </w:tc>
      </w:tr>
      <w:tr w:rsidR="00A9309B" w14:paraId="2BD2094D" w14:textId="77777777" w:rsidTr="00ED6766">
        <w:trPr>
          <w:trHeight w:val="245"/>
        </w:trPr>
        <w:tc>
          <w:tcPr>
            <w:tcW w:w="8561" w:type="dxa"/>
          </w:tcPr>
          <w:p w14:paraId="3F323531" w14:textId="77777777" w:rsidR="00A9309B" w:rsidRPr="00D11EBC" w:rsidRDefault="00A9309B" w:rsidP="00FA0297">
            <w:pPr>
              <w:pStyle w:val="ListParagraph"/>
              <w:ind w:left="1260"/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*1 – 10 minutes late</w:t>
            </w:r>
          </w:p>
        </w:tc>
        <w:tc>
          <w:tcPr>
            <w:tcW w:w="2802" w:type="dxa"/>
          </w:tcPr>
          <w:p w14:paraId="042F7617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0.00</w:t>
            </w:r>
          </w:p>
        </w:tc>
      </w:tr>
      <w:tr w:rsidR="00A9309B" w14:paraId="59979590" w14:textId="77777777" w:rsidTr="00ED6766">
        <w:trPr>
          <w:trHeight w:val="245"/>
        </w:trPr>
        <w:tc>
          <w:tcPr>
            <w:tcW w:w="8561" w:type="dxa"/>
          </w:tcPr>
          <w:p w14:paraId="33BBAA9C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                *Every minute thereafter</w:t>
            </w:r>
          </w:p>
        </w:tc>
        <w:tc>
          <w:tcPr>
            <w:tcW w:w="2802" w:type="dxa"/>
          </w:tcPr>
          <w:p w14:paraId="418D0221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 1.00/min</w:t>
            </w:r>
          </w:p>
        </w:tc>
      </w:tr>
      <w:tr w:rsidR="00A9309B" w14:paraId="69064352" w14:textId="77777777" w:rsidTr="00ED6766">
        <w:trPr>
          <w:trHeight w:val="245"/>
        </w:trPr>
        <w:tc>
          <w:tcPr>
            <w:tcW w:w="8561" w:type="dxa"/>
          </w:tcPr>
          <w:p w14:paraId="27518C88" w14:textId="77777777" w:rsidR="00A9309B" w:rsidRPr="00D11EBC" w:rsidRDefault="00A9309B" w:rsidP="00FA0297">
            <w:pPr>
              <w:rPr>
                <w:rFonts w:asciiTheme="minorHAnsi" w:hAnsiTheme="minorHAnsi" w:cstheme="minorHAnsi"/>
                <w:b/>
              </w:rPr>
            </w:pPr>
            <w:r w:rsidRPr="00D11EBC">
              <w:rPr>
                <w:rFonts w:asciiTheme="minorHAnsi" w:hAnsiTheme="minorHAnsi" w:cstheme="minorHAnsi"/>
                <w:b/>
              </w:rPr>
              <w:t>Weekly/Daily Rates</w:t>
            </w:r>
          </w:p>
        </w:tc>
        <w:tc>
          <w:tcPr>
            <w:tcW w:w="2802" w:type="dxa"/>
          </w:tcPr>
          <w:p w14:paraId="7E89015D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</w:p>
        </w:tc>
      </w:tr>
      <w:tr w:rsidR="00A9309B" w14:paraId="5311CE2A" w14:textId="77777777" w:rsidTr="00ED6766">
        <w:trPr>
          <w:trHeight w:val="245"/>
        </w:trPr>
        <w:tc>
          <w:tcPr>
            <w:tcW w:w="8561" w:type="dxa"/>
          </w:tcPr>
          <w:p w14:paraId="3051886B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Infant (6wks – 12 mos.)   </w:t>
            </w:r>
            <w:r w:rsidRPr="00D11EBC">
              <w:rPr>
                <w:rFonts w:asciiTheme="minorHAnsi" w:hAnsiTheme="minorHAnsi" w:cstheme="minorHAnsi"/>
                <w:i/>
              </w:rPr>
              <w:t xml:space="preserve">(no daily/part-time rates per state requirement) </w:t>
            </w:r>
          </w:p>
        </w:tc>
        <w:tc>
          <w:tcPr>
            <w:tcW w:w="2802" w:type="dxa"/>
          </w:tcPr>
          <w:p w14:paraId="42EB2C5D" w14:textId="2660CE6F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2</w:t>
            </w:r>
            <w:r w:rsidR="00173EB9">
              <w:rPr>
                <w:rFonts w:asciiTheme="minorHAnsi" w:hAnsiTheme="minorHAnsi" w:cstheme="minorHAnsi"/>
              </w:rPr>
              <w:t>3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</w:p>
        </w:tc>
      </w:tr>
      <w:tr w:rsidR="00A9309B" w14:paraId="32C6CEEB" w14:textId="77777777" w:rsidTr="00ED6766">
        <w:trPr>
          <w:trHeight w:val="245"/>
        </w:trPr>
        <w:tc>
          <w:tcPr>
            <w:tcW w:w="8561" w:type="dxa"/>
          </w:tcPr>
          <w:p w14:paraId="6D1F0E0D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Toddler 1 (12mos. – 24 mos.)  1-2 years old</w:t>
            </w:r>
          </w:p>
        </w:tc>
        <w:tc>
          <w:tcPr>
            <w:tcW w:w="2802" w:type="dxa"/>
          </w:tcPr>
          <w:p w14:paraId="5B6AFF08" w14:textId="1BEAE4C0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2</w:t>
            </w:r>
            <w:r w:rsidR="00173EB9">
              <w:rPr>
                <w:rFonts w:asciiTheme="minorHAnsi" w:hAnsiTheme="minorHAnsi" w:cstheme="minorHAnsi"/>
              </w:rPr>
              <w:t>2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55/day</w:t>
            </w:r>
          </w:p>
        </w:tc>
      </w:tr>
      <w:tr w:rsidR="00A9309B" w14:paraId="37CB36AF" w14:textId="77777777" w:rsidTr="00ED6766">
        <w:trPr>
          <w:trHeight w:val="260"/>
        </w:trPr>
        <w:tc>
          <w:tcPr>
            <w:tcW w:w="8561" w:type="dxa"/>
          </w:tcPr>
          <w:p w14:paraId="0FFCCE43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Toddler 2 (24mos. – 36 mos.)  2-3 years old</w:t>
            </w:r>
          </w:p>
        </w:tc>
        <w:tc>
          <w:tcPr>
            <w:tcW w:w="2802" w:type="dxa"/>
          </w:tcPr>
          <w:p w14:paraId="70819F5A" w14:textId="697CA36D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2</w:t>
            </w:r>
            <w:r w:rsidR="009E0B45">
              <w:rPr>
                <w:rFonts w:asciiTheme="minorHAnsi" w:hAnsiTheme="minorHAnsi" w:cstheme="minorHAnsi"/>
              </w:rPr>
              <w:t>1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55/day</w:t>
            </w:r>
          </w:p>
        </w:tc>
      </w:tr>
      <w:tr w:rsidR="00A9309B" w14:paraId="13F8A228" w14:textId="77777777" w:rsidTr="00ED6766">
        <w:trPr>
          <w:trHeight w:val="245"/>
        </w:trPr>
        <w:tc>
          <w:tcPr>
            <w:tcW w:w="8561" w:type="dxa"/>
          </w:tcPr>
          <w:p w14:paraId="09FD9C23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Preschool I (</w:t>
            </w:r>
            <w:r w:rsidRPr="00D11EBC">
              <w:rPr>
                <w:rFonts w:asciiTheme="minorHAnsi" w:hAnsiTheme="minorHAnsi" w:cstheme="minorHAnsi"/>
                <w:i/>
              </w:rPr>
              <w:t>approximately 3 years old)</w:t>
            </w:r>
          </w:p>
        </w:tc>
        <w:tc>
          <w:tcPr>
            <w:tcW w:w="2802" w:type="dxa"/>
          </w:tcPr>
          <w:p w14:paraId="615BA5E8" w14:textId="198720EA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</w:t>
            </w:r>
            <w:r w:rsidR="009E0B45">
              <w:rPr>
                <w:rFonts w:asciiTheme="minorHAnsi" w:hAnsiTheme="minorHAnsi" w:cstheme="minorHAnsi"/>
              </w:rPr>
              <w:t>20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50/day</w:t>
            </w:r>
          </w:p>
        </w:tc>
      </w:tr>
      <w:tr w:rsidR="00A9309B" w14:paraId="1A1CD2B6" w14:textId="77777777" w:rsidTr="00ED6766">
        <w:trPr>
          <w:trHeight w:val="245"/>
        </w:trPr>
        <w:tc>
          <w:tcPr>
            <w:tcW w:w="8561" w:type="dxa"/>
          </w:tcPr>
          <w:p w14:paraId="44718916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Preschool II (</w:t>
            </w:r>
            <w:r w:rsidRPr="00D11EBC">
              <w:rPr>
                <w:rFonts w:asciiTheme="minorHAnsi" w:hAnsiTheme="minorHAnsi" w:cstheme="minorHAnsi"/>
                <w:i/>
              </w:rPr>
              <w:t>approximately 4 years)</w:t>
            </w:r>
          </w:p>
        </w:tc>
        <w:tc>
          <w:tcPr>
            <w:tcW w:w="2802" w:type="dxa"/>
          </w:tcPr>
          <w:p w14:paraId="52A4DF71" w14:textId="43465851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9E0B45">
              <w:rPr>
                <w:rFonts w:asciiTheme="minorHAnsi" w:hAnsiTheme="minorHAnsi" w:cstheme="minorHAnsi"/>
              </w:rPr>
              <w:t>9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50/day</w:t>
            </w:r>
          </w:p>
        </w:tc>
      </w:tr>
      <w:tr w:rsidR="00A9309B" w14:paraId="4113D981" w14:textId="77777777" w:rsidTr="00ED6766">
        <w:trPr>
          <w:trHeight w:val="245"/>
        </w:trPr>
        <w:tc>
          <w:tcPr>
            <w:tcW w:w="8561" w:type="dxa"/>
          </w:tcPr>
          <w:p w14:paraId="5ECC4FBB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Pre-K (</w:t>
            </w:r>
            <w:r w:rsidRPr="00D11EBC">
              <w:rPr>
                <w:rFonts w:asciiTheme="minorHAnsi" w:hAnsiTheme="minorHAnsi" w:cstheme="minorHAnsi"/>
                <w:i/>
              </w:rPr>
              <w:t>children going to Kindergarten in the upcoming school year)</w:t>
            </w:r>
          </w:p>
        </w:tc>
        <w:tc>
          <w:tcPr>
            <w:tcW w:w="2802" w:type="dxa"/>
          </w:tcPr>
          <w:p w14:paraId="5F1B9AF0" w14:textId="480872D6" w:rsidR="004B1D56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9E0B45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45/day</w:t>
            </w:r>
          </w:p>
        </w:tc>
      </w:tr>
      <w:tr w:rsidR="00A9309B" w14:paraId="72522D15" w14:textId="77777777" w:rsidTr="00ED6766">
        <w:trPr>
          <w:trHeight w:val="2520"/>
        </w:trPr>
        <w:tc>
          <w:tcPr>
            <w:tcW w:w="8561" w:type="dxa"/>
          </w:tcPr>
          <w:p w14:paraId="16B305F4" w14:textId="77777777" w:rsidR="00FB4472" w:rsidRDefault="004B1D56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If attending 2 day (T TH), 3 day (MWF – AM/PM), or 4 day (M-TH – AM/PM) Preschool</w:t>
            </w:r>
            <w:r w:rsidR="00FB447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you can add below amount to your weekly childcare tuition instead o</w:t>
            </w:r>
            <w:r w:rsidR="00FB4472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paying </w:t>
            </w:r>
            <w:r w:rsidR="00FB4472">
              <w:rPr>
                <w:rFonts w:asciiTheme="minorHAnsi" w:hAnsiTheme="minorHAnsi" w:cstheme="minorHAnsi"/>
              </w:rPr>
              <w:t xml:space="preserve">separately each </w:t>
            </w:r>
            <w:r>
              <w:rPr>
                <w:rFonts w:asciiTheme="minorHAnsi" w:hAnsiTheme="minorHAnsi" w:cstheme="minorHAnsi"/>
              </w:rPr>
              <w:t>month</w:t>
            </w:r>
            <w:r w:rsidR="00A9309B" w:rsidRPr="00D11EBC">
              <w:rPr>
                <w:rFonts w:asciiTheme="minorHAnsi" w:hAnsiTheme="minorHAnsi" w:cstheme="minorHAnsi"/>
              </w:rPr>
              <w:t xml:space="preserve">  </w:t>
            </w:r>
          </w:p>
          <w:p w14:paraId="270B77D9" w14:textId="77777777" w:rsidR="005F5EDD" w:rsidRDefault="00A9309B" w:rsidP="00FA0297">
            <w:pPr>
              <w:rPr>
                <w:rFonts w:asciiTheme="minorHAnsi" w:hAnsiTheme="minorHAnsi" w:cstheme="minorHAnsi"/>
                <w:b/>
                <w:bCs/>
              </w:rPr>
            </w:pPr>
            <w:r w:rsidRPr="00D11EBC">
              <w:rPr>
                <w:rFonts w:asciiTheme="minorHAnsi" w:hAnsiTheme="minorHAnsi" w:cstheme="minorHAnsi"/>
              </w:rPr>
              <w:t xml:space="preserve">   </w:t>
            </w:r>
            <w:r w:rsidR="005F5EDD">
              <w:rPr>
                <w:rFonts w:asciiTheme="minorHAnsi" w:hAnsiTheme="minorHAnsi" w:cstheme="minorHAnsi"/>
                <w:b/>
                <w:bCs/>
              </w:rPr>
              <w:t xml:space="preserve">2 day  (T TH)    </w:t>
            </w:r>
          </w:p>
          <w:p w14:paraId="40BE9B19" w14:textId="77777777" w:rsidR="005F5EDD" w:rsidRDefault="005F5EDD" w:rsidP="00FA029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3 day  (MWF – AM/PM)   </w:t>
            </w:r>
          </w:p>
          <w:p w14:paraId="77AE818F" w14:textId="77777777" w:rsidR="00CE37A7" w:rsidRDefault="005F5EDD" w:rsidP="00FA029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4</w:t>
            </w:r>
            <w:r w:rsidR="00CE37A7">
              <w:rPr>
                <w:rFonts w:asciiTheme="minorHAnsi" w:hAnsiTheme="minorHAnsi" w:cstheme="minorHAnsi"/>
                <w:b/>
                <w:bCs/>
              </w:rPr>
              <w:t xml:space="preserve"> day  (M-TH – AM/PM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77B0E70" w14:textId="41F68A68" w:rsidR="004B1D56" w:rsidRDefault="00CE37A7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____</w:t>
            </w:r>
            <w:r w:rsidR="00414BD3">
              <w:rPr>
                <w:rFonts w:asciiTheme="minorHAnsi" w:hAnsiTheme="minorHAnsi" w:cstheme="minorHAnsi"/>
                <w:b/>
                <w:bCs/>
              </w:rPr>
              <w:t>____</w:t>
            </w:r>
            <w:r w:rsidR="005F5EDD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  <w:r w:rsidR="00A9309B" w:rsidRPr="00D11EBC">
              <w:rPr>
                <w:rFonts w:asciiTheme="minorHAnsi" w:hAnsiTheme="minorHAnsi" w:cstheme="minorHAnsi"/>
              </w:rPr>
              <w:t xml:space="preserve"> </w:t>
            </w:r>
          </w:p>
          <w:p w14:paraId="318C0E6B" w14:textId="795FB3A1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*1/2 Day Kindergarteners</w:t>
            </w:r>
          </w:p>
          <w:p w14:paraId="6511EF91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*1/2 day before </w:t>
            </w:r>
            <w:r w:rsidRPr="00D11EBC">
              <w:rPr>
                <w:rFonts w:asciiTheme="minorHAnsi" w:hAnsiTheme="minorHAnsi" w:cstheme="minorHAnsi"/>
                <w:b/>
                <w:bCs/>
              </w:rPr>
              <w:t>AND</w:t>
            </w:r>
            <w:r w:rsidRPr="00D11EBC">
              <w:rPr>
                <w:rFonts w:asciiTheme="minorHAnsi" w:hAnsiTheme="minorHAnsi" w:cstheme="minorHAnsi"/>
              </w:rPr>
              <w:t xml:space="preserve"> after school care rate</w:t>
            </w:r>
          </w:p>
          <w:p w14:paraId="7C207F90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*1/2 day before </w:t>
            </w:r>
            <w:r w:rsidRPr="00D11EBC">
              <w:rPr>
                <w:rFonts w:asciiTheme="minorHAnsi" w:hAnsiTheme="minorHAnsi" w:cstheme="minorHAnsi"/>
                <w:b/>
                <w:bCs/>
              </w:rPr>
              <w:t>OR</w:t>
            </w:r>
            <w:r w:rsidRPr="00D11EBC">
              <w:rPr>
                <w:rFonts w:asciiTheme="minorHAnsi" w:hAnsiTheme="minorHAnsi" w:cstheme="minorHAnsi"/>
              </w:rPr>
              <w:t xml:space="preserve"> after school care rate</w:t>
            </w:r>
          </w:p>
          <w:p w14:paraId="05CABB1E" w14:textId="77777777" w:rsidR="00A9309B" w:rsidRPr="00D11EBC" w:rsidRDefault="002F234C" w:rsidP="002F2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**Out of School R</w:t>
            </w:r>
            <w:r w:rsidR="00A9309B" w:rsidRPr="00D11EBC">
              <w:rPr>
                <w:rFonts w:asciiTheme="minorHAnsi" w:hAnsiTheme="minorHAnsi" w:cstheme="minorHAnsi"/>
              </w:rPr>
              <w:t>ate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Pr="002F234C">
              <w:rPr>
                <w:rFonts w:asciiTheme="minorHAnsi" w:hAnsiTheme="minorHAnsi" w:cstheme="minorHAnsi"/>
                <w:i/>
              </w:rPr>
              <w:t>(Summer/school breaks/holiday breaks)</w:t>
            </w:r>
          </w:p>
        </w:tc>
        <w:tc>
          <w:tcPr>
            <w:tcW w:w="2802" w:type="dxa"/>
          </w:tcPr>
          <w:p w14:paraId="4D790E7E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</w:p>
          <w:p w14:paraId="5EF7F40D" w14:textId="77777777" w:rsidR="00FB4472" w:rsidRDefault="00FB4472" w:rsidP="00FA0297">
            <w:pPr>
              <w:rPr>
                <w:rFonts w:asciiTheme="minorHAnsi" w:hAnsiTheme="minorHAnsi" w:cstheme="minorHAnsi"/>
              </w:rPr>
            </w:pPr>
          </w:p>
          <w:p w14:paraId="7C80FA9C" w14:textId="626B4CB7" w:rsidR="005F5EDD" w:rsidRDefault="005F5EDD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0/</w:t>
            </w:r>
            <w:proofErr w:type="spellStart"/>
            <w:r>
              <w:rPr>
                <w:rFonts w:asciiTheme="minorHAnsi" w:hAnsiTheme="minorHAnsi" w:cstheme="minorHAnsi"/>
              </w:rPr>
              <w:t>wk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ed to above rate</w:t>
            </w:r>
          </w:p>
          <w:p w14:paraId="0884E114" w14:textId="668219FA" w:rsidR="00FB4472" w:rsidRDefault="005F5EDD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7.50/</w:t>
            </w:r>
            <w:proofErr w:type="spellStart"/>
            <w:r>
              <w:rPr>
                <w:rFonts w:asciiTheme="minorHAnsi" w:hAnsiTheme="minorHAnsi" w:cstheme="minorHAnsi"/>
              </w:rPr>
              <w:t>wk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ed to above</w:t>
            </w:r>
            <w:r w:rsidR="00ED6766">
              <w:rPr>
                <w:rFonts w:asciiTheme="minorHAnsi" w:hAnsiTheme="minorHAnsi" w:cstheme="minorHAnsi"/>
              </w:rPr>
              <w:t xml:space="preserve"> rate</w:t>
            </w:r>
          </w:p>
          <w:p w14:paraId="4C04932A" w14:textId="69931551" w:rsidR="00CE37A7" w:rsidRDefault="00CE37A7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7.50/</w:t>
            </w:r>
            <w:proofErr w:type="spellStart"/>
            <w:r>
              <w:rPr>
                <w:rFonts w:asciiTheme="minorHAnsi" w:hAnsiTheme="minorHAnsi" w:cstheme="minorHAnsi"/>
              </w:rPr>
              <w:t>wk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ed to above</w:t>
            </w:r>
            <w:r w:rsidR="00ED6766">
              <w:rPr>
                <w:rFonts w:asciiTheme="minorHAnsi" w:hAnsiTheme="minorHAnsi" w:cstheme="minorHAnsi"/>
              </w:rPr>
              <w:t xml:space="preserve"> rate</w:t>
            </w:r>
          </w:p>
          <w:p w14:paraId="04653AFC" w14:textId="6C1D2C75" w:rsidR="00CE37A7" w:rsidRDefault="00CE37A7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</w:t>
            </w:r>
            <w:r w:rsidR="00ED6766">
              <w:rPr>
                <w:rFonts w:asciiTheme="minorHAnsi" w:hAnsiTheme="minorHAnsi" w:cstheme="minorHAnsi"/>
              </w:rPr>
              <w:t>__</w:t>
            </w:r>
          </w:p>
          <w:p w14:paraId="11D4E2EF" w14:textId="77777777" w:rsidR="00CE37A7" w:rsidRDefault="00CE37A7" w:rsidP="00FA0297">
            <w:pPr>
              <w:rPr>
                <w:rFonts w:asciiTheme="minorHAnsi" w:hAnsiTheme="minorHAnsi" w:cstheme="minorHAnsi"/>
              </w:rPr>
            </w:pPr>
          </w:p>
          <w:p w14:paraId="382DD223" w14:textId="305040DB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9E0B45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45/day </w:t>
            </w:r>
          </w:p>
          <w:p w14:paraId="50E364CD" w14:textId="5148749B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6545A5">
              <w:rPr>
                <w:rFonts w:asciiTheme="minorHAnsi" w:hAnsiTheme="minorHAnsi" w:cstheme="minorHAnsi"/>
              </w:rPr>
              <w:t>5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40/day</w:t>
            </w:r>
          </w:p>
          <w:p w14:paraId="3E9EEF61" w14:textId="643B9EC3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6545A5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45/day</w:t>
            </w:r>
          </w:p>
        </w:tc>
      </w:tr>
      <w:tr w:rsidR="00A9309B" w14:paraId="7668FB66" w14:textId="77777777" w:rsidTr="00ED6766">
        <w:trPr>
          <w:trHeight w:val="2011"/>
        </w:trPr>
        <w:tc>
          <w:tcPr>
            <w:tcW w:w="8561" w:type="dxa"/>
          </w:tcPr>
          <w:p w14:paraId="55987E75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*All Day Kindergarteners  – 5</w:t>
            </w:r>
            <w:r w:rsidRPr="00D11EBC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11EBC">
              <w:rPr>
                <w:rFonts w:asciiTheme="minorHAnsi" w:hAnsiTheme="minorHAnsi" w:cstheme="minorHAnsi"/>
              </w:rPr>
              <w:t xml:space="preserve"> Grade</w:t>
            </w:r>
          </w:p>
          <w:p w14:paraId="563823D9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    **Both – before </w:t>
            </w:r>
            <w:r w:rsidRPr="00D11EBC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Pr="00D11EBC">
              <w:rPr>
                <w:rFonts w:asciiTheme="minorHAnsi" w:hAnsiTheme="minorHAnsi" w:cstheme="minorHAnsi"/>
              </w:rPr>
              <w:t>after school care rate</w:t>
            </w:r>
          </w:p>
          <w:p w14:paraId="42C41166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    **Before </w:t>
            </w:r>
            <w:r w:rsidRPr="00D11EBC">
              <w:rPr>
                <w:rFonts w:asciiTheme="minorHAnsi" w:hAnsiTheme="minorHAnsi" w:cstheme="minorHAnsi"/>
                <w:b/>
              </w:rPr>
              <w:t>OR</w:t>
            </w:r>
            <w:r w:rsidRPr="00D11EBC">
              <w:rPr>
                <w:rFonts w:asciiTheme="minorHAnsi" w:hAnsiTheme="minorHAnsi" w:cstheme="minorHAnsi"/>
              </w:rPr>
              <w:t xml:space="preserve"> after school care rate</w:t>
            </w:r>
          </w:p>
          <w:p w14:paraId="76DC6086" w14:textId="77777777" w:rsidR="00A9309B" w:rsidRDefault="00A9309B" w:rsidP="00FA0297">
            <w:pPr>
              <w:rPr>
                <w:rFonts w:asciiTheme="minorHAnsi" w:hAnsiTheme="minorHAnsi" w:cstheme="minorHAnsi"/>
                <w:i/>
              </w:rPr>
            </w:pPr>
            <w:r w:rsidRPr="00D11EBC">
              <w:rPr>
                <w:rFonts w:asciiTheme="minorHAnsi" w:hAnsiTheme="minorHAnsi" w:cstheme="minorHAnsi"/>
              </w:rPr>
              <w:t xml:space="preserve">             **Out of School Rates (</w:t>
            </w:r>
            <w:r w:rsidR="002F234C">
              <w:rPr>
                <w:rFonts w:asciiTheme="minorHAnsi" w:hAnsiTheme="minorHAnsi" w:cstheme="minorHAnsi"/>
                <w:i/>
              </w:rPr>
              <w:t>Summer/school breaks/holiday breaks</w:t>
            </w:r>
            <w:r w:rsidRPr="00D11EBC">
              <w:rPr>
                <w:rFonts w:asciiTheme="minorHAnsi" w:hAnsiTheme="minorHAnsi" w:cstheme="minorHAnsi"/>
                <w:i/>
              </w:rPr>
              <w:t>)</w:t>
            </w:r>
          </w:p>
          <w:p w14:paraId="7F6FF926" w14:textId="233BC593" w:rsidR="00CA6DF8" w:rsidRPr="00CA6DF8" w:rsidRDefault="00CA6DF8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  <w:r w:rsidR="00414BD3">
              <w:rPr>
                <w:rFonts w:asciiTheme="minorHAnsi" w:hAnsiTheme="minorHAnsi" w:cstheme="minorHAnsi"/>
              </w:rPr>
              <w:t>____</w:t>
            </w:r>
          </w:p>
          <w:p w14:paraId="588FE1B7" w14:textId="77777777" w:rsidR="00A9309B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**</w:t>
            </w:r>
            <w:r w:rsidR="003C2043">
              <w:rPr>
                <w:rFonts w:asciiTheme="minorHAnsi" w:hAnsiTheme="minorHAnsi" w:cstheme="minorHAnsi"/>
              </w:rPr>
              <w:t>Teacher</w:t>
            </w:r>
            <w:r w:rsidR="000342CC">
              <w:rPr>
                <w:rFonts w:asciiTheme="minorHAnsi" w:hAnsiTheme="minorHAnsi" w:cstheme="minorHAnsi"/>
              </w:rPr>
              <w:t xml:space="preserve"> Parents of </w:t>
            </w:r>
            <w:r w:rsidR="0053174F">
              <w:rPr>
                <w:rFonts w:asciiTheme="minorHAnsi" w:hAnsiTheme="minorHAnsi" w:cstheme="minorHAnsi"/>
              </w:rPr>
              <w:t>Infants &amp; Toddlers</w:t>
            </w:r>
            <w:r w:rsidR="000A1D0E">
              <w:rPr>
                <w:rFonts w:asciiTheme="minorHAnsi" w:hAnsiTheme="minorHAnsi" w:cstheme="minorHAnsi"/>
              </w:rPr>
              <w:t xml:space="preserve">  -  </w:t>
            </w:r>
            <w:r w:rsidRPr="00D11EBC">
              <w:rPr>
                <w:rFonts w:asciiTheme="minorHAnsi" w:hAnsiTheme="minorHAnsi" w:cstheme="minorHAnsi"/>
              </w:rPr>
              <w:t xml:space="preserve">Price to guarantee </w:t>
            </w:r>
            <w:r w:rsidR="000462EE">
              <w:rPr>
                <w:rFonts w:asciiTheme="minorHAnsi" w:hAnsiTheme="minorHAnsi" w:cstheme="minorHAnsi"/>
              </w:rPr>
              <w:t>spot</w:t>
            </w:r>
            <w:r w:rsidRPr="00D11EBC">
              <w:rPr>
                <w:rFonts w:asciiTheme="minorHAnsi" w:hAnsiTheme="minorHAnsi" w:cstheme="minorHAnsi"/>
              </w:rPr>
              <w:t xml:space="preserve"> when </w:t>
            </w:r>
            <w:r w:rsidR="00A160C3">
              <w:rPr>
                <w:rFonts w:asciiTheme="minorHAnsi" w:hAnsiTheme="minorHAnsi" w:cstheme="minorHAnsi"/>
              </w:rPr>
              <w:t>not attending</w:t>
            </w:r>
            <w:r w:rsidR="00EF1A6A">
              <w:rPr>
                <w:rFonts w:asciiTheme="minorHAnsi" w:hAnsiTheme="minorHAnsi" w:cstheme="minorHAnsi"/>
              </w:rPr>
              <w:t xml:space="preserve"> breaks</w:t>
            </w:r>
          </w:p>
          <w:p w14:paraId="6574339B" w14:textId="77777777" w:rsidR="00BE646A" w:rsidRDefault="00BE646A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 ALL </w:t>
            </w:r>
            <w:r w:rsidR="00FF0CEB">
              <w:rPr>
                <w:rFonts w:asciiTheme="minorHAnsi" w:hAnsiTheme="minorHAnsi" w:cstheme="minorHAnsi"/>
              </w:rPr>
              <w:t>Parents of Infants &amp; Toddlers  -  Price to guarantee</w:t>
            </w:r>
            <w:r w:rsidR="00B27DA6">
              <w:rPr>
                <w:rFonts w:asciiTheme="minorHAnsi" w:hAnsiTheme="minorHAnsi" w:cstheme="minorHAnsi"/>
              </w:rPr>
              <w:t xml:space="preserve"> spot when not attending summers</w:t>
            </w:r>
          </w:p>
          <w:p w14:paraId="38D2402A" w14:textId="53F1D469" w:rsidR="00FE62A8" w:rsidRPr="00D11EBC" w:rsidRDefault="00FE62A8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ALL Parents of PS1 – SA – Price to guarantee spot when not attending summers</w:t>
            </w:r>
          </w:p>
        </w:tc>
        <w:tc>
          <w:tcPr>
            <w:tcW w:w="2802" w:type="dxa"/>
          </w:tcPr>
          <w:p w14:paraId="74F44F71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</w:p>
          <w:p w14:paraId="5B988721" w14:textId="2E5393FA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6545A5">
              <w:rPr>
                <w:rFonts w:asciiTheme="minorHAnsi" w:hAnsiTheme="minorHAnsi" w:cstheme="minorHAnsi"/>
              </w:rPr>
              <w:t>3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35/day</w:t>
            </w:r>
          </w:p>
          <w:p w14:paraId="0584D82E" w14:textId="2260BD46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$ </w:t>
            </w:r>
            <w:r w:rsidR="009E0B45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5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20/day</w:t>
            </w:r>
          </w:p>
          <w:p w14:paraId="5466125C" w14:textId="5102A1E6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1</w:t>
            </w:r>
            <w:r w:rsidR="009E0B45">
              <w:rPr>
                <w:rFonts w:asciiTheme="minorHAnsi" w:hAnsiTheme="minorHAnsi" w:cstheme="minorHAnsi"/>
              </w:rPr>
              <w:t>8</w:t>
            </w:r>
            <w:r w:rsidRPr="00D11EBC">
              <w:rPr>
                <w:rFonts w:asciiTheme="minorHAnsi" w:hAnsiTheme="minorHAnsi" w:cstheme="minorHAnsi"/>
              </w:rPr>
              <w:t>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or $45/day</w:t>
            </w:r>
          </w:p>
          <w:p w14:paraId="6ADB2F5B" w14:textId="77777777" w:rsidR="00A9309B" w:rsidRDefault="00CA6DF8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</w:t>
            </w:r>
          </w:p>
          <w:p w14:paraId="75B4B163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55.0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during Breaks</w:t>
            </w:r>
          </w:p>
          <w:p w14:paraId="27A7508F" w14:textId="77777777" w:rsidR="00A9309B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>$60.00/</w:t>
            </w:r>
            <w:proofErr w:type="spellStart"/>
            <w:r w:rsidRPr="00D11EBC">
              <w:rPr>
                <w:rFonts w:asciiTheme="minorHAnsi" w:hAnsiTheme="minorHAnsi" w:cstheme="minorHAnsi"/>
              </w:rPr>
              <w:t>wk</w:t>
            </w:r>
            <w:proofErr w:type="spellEnd"/>
            <w:r w:rsidRPr="00D11EBC">
              <w:rPr>
                <w:rFonts w:asciiTheme="minorHAnsi" w:hAnsiTheme="minorHAnsi" w:cstheme="minorHAnsi"/>
              </w:rPr>
              <w:t xml:space="preserve"> during Summer</w:t>
            </w:r>
          </w:p>
          <w:p w14:paraId="30062292" w14:textId="55A86F18" w:rsidR="00FE62A8" w:rsidRPr="00D11EBC" w:rsidRDefault="00FE62A8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0</w:t>
            </w:r>
            <w:r w:rsidR="00BC17F8">
              <w:rPr>
                <w:rFonts w:asciiTheme="minorHAnsi" w:hAnsiTheme="minorHAnsi" w:cstheme="minorHAnsi"/>
              </w:rPr>
              <w:t>/child</w:t>
            </w:r>
          </w:p>
        </w:tc>
      </w:tr>
      <w:tr w:rsidR="00A9309B" w14:paraId="577B2ED2" w14:textId="77777777" w:rsidTr="00ED6766">
        <w:trPr>
          <w:trHeight w:val="742"/>
        </w:trPr>
        <w:tc>
          <w:tcPr>
            <w:tcW w:w="8561" w:type="dxa"/>
          </w:tcPr>
          <w:p w14:paraId="34817962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  <w:b/>
              </w:rPr>
              <w:t>School Age Field Trip fees</w:t>
            </w:r>
            <w:r w:rsidRPr="00D11EBC">
              <w:rPr>
                <w:rFonts w:asciiTheme="minorHAnsi" w:hAnsiTheme="minorHAnsi" w:cstheme="minorHAnsi"/>
              </w:rPr>
              <w:t>:</w:t>
            </w:r>
          </w:p>
          <w:p w14:paraId="661A6BDB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</w:t>
            </w:r>
          </w:p>
          <w:p w14:paraId="1EA8A6CC" w14:textId="77777777" w:rsidR="00A9309B" w:rsidRDefault="00A9309B" w:rsidP="00FA0297">
            <w:r w:rsidRPr="00D11EBC">
              <w:rPr>
                <w:rFonts w:asciiTheme="minorHAnsi" w:hAnsiTheme="minorHAnsi" w:cstheme="minorHAnsi"/>
              </w:rPr>
              <w:t xml:space="preserve">     *</w:t>
            </w:r>
            <w:r w:rsidRPr="00D11EBC">
              <w:rPr>
                <w:rFonts w:asciiTheme="minorHAnsi" w:hAnsiTheme="minorHAnsi" w:cstheme="minorHAnsi"/>
                <w:b/>
                <w:bCs/>
              </w:rPr>
              <w:t>Weekly field trip fees – varies per year depending on what activities are booked.</w:t>
            </w:r>
            <w:r>
              <w:t xml:space="preserve">         </w:t>
            </w:r>
          </w:p>
        </w:tc>
        <w:tc>
          <w:tcPr>
            <w:tcW w:w="2802" w:type="dxa"/>
          </w:tcPr>
          <w:p w14:paraId="4713ABB6" w14:textId="1CBC23FB" w:rsidR="00A9309B" w:rsidRPr="00D11EBC" w:rsidRDefault="00BC17F8" w:rsidP="00FA0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A9309B" w:rsidRPr="00D11EBC">
              <w:rPr>
                <w:rFonts w:asciiTheme="minorHAnsi" w:hAnsiTheme="minorHAnsi" w:cstheme="minorHAnsi"/>
              </w:rPr>
              <w:t xml:space="preserve">$60 Summer Camp  </w:t>
            </w:r>
          </w:p>
          <w:p w14:paraId="58AF4985" w14:textId="77777777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D11EBC">
              <w:rPr>
                <w:rFonts w:asciiTheme="minorHAnsi" w:hAnsiTheme="minorHAnsi" w:cstheme="minorHAnsi"/>
              </w:rPr>
              <w:t xml:space="preserve">Registration fee or  </w:t>
            </w:r>
          </w:p>
          <w:p w14:paraId="57A45C71" w14:textId="3B616B9A" w:rsidR="00A9309B" w:rsidRPr="00D11EBC" w:rsidRDefault="00A9309B" w:rsidP="00FA0297">
            <w:pPr>
              <w:rPr>
                <w:rFonts w:asciiTheme="minorHAnsi" w:hAnsiTheme="minorHAnsi" w:cstheme="minorHAnsi"/>
              </w:rPr>
            </w:pPr>
            <w:r w:rsidRPr="00D11EBC">
              <w:rPr>
                <w:rFonts w:asciiTheme="minorHAnsi" w:hAnsiTheme="minorHAnsi" w:cstheme="minorHAnsi"/>
              </w:rPr>
              <w:t xml:space="preserve"> $</w:t>
            </w:r>
            <w:r w:rsidR="00BC17F8">
              <w:rPr>
                <w:rFonts w:asciiTheme="minorHAnsi" w:hAnsiTheme="minorHAnsi" w:cstheme="minorHAnsi"/>
              </w:rPr>
              <w:t>90</w:t>
            </w:r>
            <w:r w:rsidRPr="00D11EBC">
              <w:rPr>
                <w:rFonts w:asciiTheme="minorHAnsi" w:hAnsiTheme="minorHAnsi" w:cstheme="minorHAnsi"/>
              </w:rPr>
              <w:t>/</w:t>
            </w:r>
            <w:r w:rsidR="00BC17F8">
              <w:rPr>
                <w:rFonts w:asciiTheme="minorHAnsi" w:hAnsiTheme="minorHAnsi" w:cstheme="minorHAnsi"/>
              </w:rPr>
              <w:t>2 kids  or  $120/3 kids</w:t>
            </w:r>
          </w:p>
        </w:tc>
      </w:tr>
    </w:tbl>
    <w:p w14:paraId="2BC00AFA" w14:textId="77777777" w:rsidR="00A9309B" w:rsidRDefault="00A9309B" w:rsidP="00A9309B">
      <w:pPr>
        <w:jc w:val="center"/>
        <w:rPr>
          <w:b/>
          <w:color w:val="FF0000"/>
        </w:rPr>
      </w:pPr>
      <w:r w:rsidRPr="0060083C">
        <w:rPr>
          <w:b/>
          <w:color w:val="FF0000"/>
        </w:rPr>
        <w:t>*Due to high demand you must be enrolled for 3 or more days a week</w:t>
      </w:r>
    </w:p>
    <w:p w14:paraId="09AE03A2" w14:textId="26007D68" w:rsidR="00A9309B" w:rsidRDefault="00A9309B" w:rsidP="00A9309B">
      <w:pPr>
        <w:spacing w:after="120"/>
        <w:rPr>
          <w:b/>
        </w:rPr>
      </w:pPr>
      <w:r w:rsidRPr="00B53332">
        <w:rPr>
          <w:b/>
        </w:rPr>
        <w:t>H</w:t>
      </w:r>
      <w:r>
        <w:rPr>
          <w:b/>
        </w:rPr>
        <w:t>o</w:t>
      </w:r>
      <w:r w:rsidRPr="00B53332">
        <w:rPr>
          <w:b/>
        </w:rPr>
        <w:t>urs of Operation</w:t>
      </w:r>
      <w:r>
        <w:rPr>
          <w:b/>
        </w:rPr>
        <w:t>:</w:t>
      </w:r>
    </w:p>
    <w:p w14:paraId="73CE13F3" w14:textId="77777777" w:rsidR="00A9309B" w:rsidRDefault="00A9309B" w:rsidP="00A9309B">
      <w:pPr>
        <w:spacing w:after="120"/>
      </w:pPr>
      <w:r>
        <w:t xml:space="preserve">St. James Childcare Center is open from 6:30 am – 6:00 pm, Monday – Friday.  We are only closed 11 days a year.  We will be closed for the following holidays: </w:t>
      </w:r>
    </w:p>
    <w:p w14:paraId="43E03C2A" w14:textId="77777777" w:rsidR="00A9309B" w:rsidRPr="00B53332" w:rsidRDefault="00A9309B" w:rsidP="00A9309B">
      <w:r w:rsidRPr="00B53332">
        <w:t xml:space="preserve">*Christmas Eve, Christmas Day, New Year’s Eve and New Year’s Day.  </w:t>
      </w:r>
    </w:p>
    <w:p w14:paraId="0C70E244" w14:textId="77777777" w:rsidR="00A9309B" w:rsidRPr="00953DFC" w:rsidRDefault="00A9309B" w:rsidP="00A9309B">
      <w:pPr>
        <w:rPr>
          <w:sz w:val="18"/>
          <w:szCs w:val="18"/>
        </w:rPr>
      </w:pPr>
      <w:r w:rsidRPr="00B53332">
        <w:t xml:space="preserve"> </w:t>
      </w:r>
      <w:r>
        <w:t xml:space="preserve">  </w:t>
      </w:r>
      <w:r w:rsidRPr="00B53332">
        <w:t xml:space="preserve"> </w:t>
      </w:r>
      <w:r w:rsidRPr="00953DFC">
        <w:rPr>
          <w:sz w:val="18"/>
          <w:szCs w:val="18"/>
        </w:rPr>
        <w:t>Please note: if any of these days fall on a Saturday or Sunday, we will be closed the Friday before and the Monday after.</w:t>
      </w:r>
    </w:p>
    <w:p w14:paraId="61A4F75C" w14:textId="77777777" w:rsidR="00A9309B" w:rsidRPr="00B53332" w:rsidRDefault="00A9309B" w:rsidP="00A9309B">
      <w:r>
        <w:t xml:space="preserve">*Friday before President’s Day weekend (Teacher Inservice Day)            </w:t>
      </w:r>
      <w:r w:rsidRPr="00B53332">
        <w:t>*Good Friday</w:t>
      </w:r>
      <w:r>
        <w:t xml:space="preserve">      </w:t>
      </w:r>
      <w:r w:rsidRPr="00B53332">
        <w:t>*Memorial Day</w:t>
      </w:r>
    </w:p>
    <w:p w14:paraId="10B26828" w14:textId="77777777" w:rsidR="00A9309B" w:rsidRDefault="00A9309B" w:rsidP="00A9309B">
      <w:r w:rsidRPr="00B53332">
        <w:t>*July 4</w:t>
      </w:r>
      <w:r w:rsidRPr="00B53332">
        <w:rPr>
          <w:vertAlign w:val="superscript"/>
        </w:rPr>
        <w:t>th</w:t>
      </w:r>
      <w:r w:rsidRPr="00B53332">
        <w:t xml:space="preserve">. </w:t>
      </w:r>
    </w:p>
    <w:p w14:paraId="275270F1" w14:textId="77777777" w:rsidR="00A9309B" w:rsidRPr="00953DFC" w:rsidRDefault="00A9309B" w:rsidP="00A9309B">
      <w:pPr>
        <w:rPr>
          <w:sz w:val="16"/>
          <w:szCs w:val="16"/>
        </w:rPr>
      </w:pPr>
      <w:r>
        <w:t xml:space="preserve">    </w:t>
      </w:r>
      <w:r w:rsidRPr="00953DFC">
        <w:rPr>
          <w:sz w:val="18"/>
          <w:szCs w:val="18"/>
        </w:rPr>
        <w:t>Please note: If it falls on a Saturday, we will be closed the Friday before. If it falls on a Sunday, we will be closed the Monday after.</w:t>
      </w:r>
    </w:p>
    <w:p w14:paraId="20C3A00D" w14:textId="77777777" w:rsidR="00A9309B" w:rsidRPr="00B53332" w:rsidRDefault="00A9309B" w:rsidP="00A9309B">
      <w:r w:rsidRPr="00B53332">
        <w:t>*Labor Day</w:t>
      </w:r>
      <w:r w:rsidRPr="00B53332">
        <w:tab/>
      </w:r>
    </w:p>
    <w:p w14:paraId="3D7A3A01" w14:textId="77777777" w:rsidR="00F20ED0" w:rsidRDefault="00A9309B" w:rsidP="00A9309B">
      <w:r w:rsidRPr="00B53332">
        <w:t>*Thanksgiving Day and the Friday after</w:t>
      </w:r>
      <w:r>
        <w:t xml:space="preserve"> Thanksgiving. </w:t>
      </w:r>
    </w:p>
    <w:p w14:paraId="4BD7FB5B" w14:textId="77777777" w:rsidR="00ED6766" w:rsidRDefault="00ED6766" w:rsidP="00A9309B">
      <w:pPr>
        <w:rPr>
          <w:b/>
          <w:bCs/>
          <w:color w:val="FF0000"/>
        </w:rPr>
      </w:pPr>
    </w:p>
    <w:p w14:paraId="0BDFC5AD" w14:textId="52CC8A2E" w:rsidR="00A9309B" w:rsidRDefault="000F5823" w:rsidP="00ED6766">
      <w:pPr>
        <w:jc w:val="center"/>
      </w:pPr>
      <w:r>
        <w:rPr>
          <w:b/>
          <w:bCs/>
          <w:color w:val="FF0000"/>
        </w:rPr>
        <w:t>***</w:t>
      </w:r>
      <w:r w:rsidR="00B656F1">
        <w:rPr>
          <w:b/>
          <w:bCs/>
          <w:color w:val="FF0000"/>
        </w:rPr>
        <w:t xml:space="preserve">PLEASE NOTE:  If your child does not </w:t>
      </w:r>
      <w:r w:rsidR="00A96C0C">
        <w:rPr>
          <w:b/>
          <w:bCs/>
          <w:color w:val="FF0000"/>
        </w:rPr>
        <w:t>attend</w:t>
      </w:r>
      <w:r w:rsidR="00620E10">
        <w:rPr>
          <w:b/>
          <w:bCs/>
          <w:color w:val="FF0000"/>
        </w:rPr>
        <w:t xml:space="preserve"> </w:t>
      </w:r>
      <w:r w:rsidR="00A96C0C">
        <w:rPr>
          <w:b/>
          <w:bCs/>
          <w:color w:val="FF0000"/>
        </w:rPr>
        <w:t>year-round</w:t>
      </w:r>
      <w:r w:rsidR="00620E10">
        <w:rPr>
          <w:b/>
          <w:bCs/>
          <w:color w:val="FF0000"/>
        </w:rPr>
        <w:t>, you do NOT earn vacation time</w:t>
      </w:r>
      <w:r w:rsidR="00FE62A8">
        <w:rPr>
          <w:b/>
          <w:bCs/>
          <w:color w:val="FF0000"/>
        </w:rPr>
        <w:t>**</w:t>
      </w:r>
    </w:p>
    <w:p w14:paraId="194DA063" w14:textId="77777777" w:rsidR="00ED6766" w:rsidRDefault="00A9309B" w:rsidP="00A9309B">
      <w:r>
        <w:t xml:space="preserve"> </w:t>
      </w:r>
    </w:p>
    <w:p w14:paraId="0886494F" w14:textId="77777777" w:rsidR="00ED6766" w:rsidRDefault="00ED6766" w:rsidP="00A9309B">
      <w:pPr>
        <w:rPr>
          <w:b/>
        </w:rPr>
      </w:pPr>
    </w:p>
    <w:p w14:paraId="2EB63A18" w14:textId="0D8A2A52" w:rsidR="00783DFA" w:rsidRPr="00ED6766" w:rsidRDefault="00A9309B" w:rsidP="00A9309B">
      <w:r>
        <w:rPr>
          <w:b/>
        </w:rPr>
        <w:t>August 1</w:t>
      </w:r>
      <w:r w:rsidR="00FE62A8">
        <w:rPr>
          <w:b/>
        </w:rPr>
        <w:t>4</w:t>
      </w:r>
      <w:r w:rsidRPr="00FB50D5">
        <w:rPr>
          <w:b/>
          <w:vertAlign w:val="superscript"/>
        </w:rPr>
        <w:t>th</w:t>
      </w:r>
      <w:r>
        <w:rPr>
          <w:b/>
        </w:rPr>
        <w:t>, 202</w:t>
      </w:r>
      <w:r w:rsidR="00FE62A8">
        <w:rPr>
          <w:b/>
        </w:rPr>
        <w:t>3</w:t>
      </w:r>
    </w:p>
    <w:sectPr w:rsidR="00783DFA" w:rsidRPr="00ED6766" w:rsidSect="00ED6766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19D9" w14:textId="77777777" w:rsidR="00F41F2E" w:rsidRDefault="00F41F2E">
      <w:r>
        <w:separator/>
      </w:r>
    </w:p>
  </w:endnote>
  <w:endnote w:type="continuationSeparator" w:id="0">
    <w:p w14:paraId="4ECD5A92" w14:textId="77777777" w:rsidR="00F41F2E" w:rsidRDefault="00F4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7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3EF7C" w14:textId="07018671" w:rsidR="00C44887" w:rsidRDefault="00F41F2E" w:rsidP="00ED676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575273" w14:textId="77777777" w:rsidR="00C44887" w:rsidRDefault="00C4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B68E" w14:textId="77777777" w:rsidR="00F41F2E" w:rsidRDefault="00F41F2E">
      <w:r>
        <w:separator/>
      </w:r>
    </w:p>
  </w:footnote>
  <w:footnote w:type="continuationSeparator" w:id="0">
    <w:p w14:paraId="052248F2" w14:textId="77777777" w:rsidR="00F41F2E" w:rsidRDefault="00F4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86C5F9A" id="_x0000_i1026" style="width:0;height:1.5pt" o:hralign="center" o:bullet="t" o:hrstd="t" o:hr="t" fillcolor="#a0a0a0" stroked="f"/>
    </w:pict>
  </w:numPicBullet>
  <w:abstractNum w:abstractNumId="0" w15:restartNumberingAfterBreak="0">
    <w:nsid w:val="23164CDA"/>
    <w:multiLevelType w:val="hybridMultilevel"/>
    <w:tmpl w:val="F5BE3886"/>
    <w:lvl w:ilvl="0" w:tplc="E584A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2B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81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C4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B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2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A3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C5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38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D6"/>
    <w:rsid w:val="00031FE5"/>
    <w:rsid w:val="000342CC"/>
    <w:rsid w:val="000462EE"/>
    <w:rsid w:val="000A1D0E"/>
    <w:rsid w:val="000F5823"/>
    <w:rsid w:val="00173EB9"/>
    <w:rsid w:val="001A20B8"/>
    <w:rsid w:val="001C6B66"/>
    <w:rsid w:val="00281FBF"/>
    <w:rsid w:val="002F234C"/>
    <w:rsid w:val="00310AF5"/>
    <w:rsid w:val="003C2043"/>
    <w:rsid w:val="00414BD3"/>
    <w:rsid w:val="00442360"/>
    <w:rsid w:val="00460A7E"/>
    <w:rsid w:val="004B1D56"/>
    <w:rsid w:val="004D7676"/>
    <w:rsid w:val="0053174F"/>
    <w:rsid w:val="005B3992"/>
    <w:rsid w:val="005F5EDD"/>
    <w:rsid w:val="00606204"/>
    <w:rsid w:val="00620E10"/>
    <w:rsid w:val="006545A5"/>
    <w:rsid w:val="006877CB"/>
    <w:rsid w:val="006E7AB1"/>
    <w:rsid w:val="00734340"/>
    <w:rsid w:val="007733C3"/>
    <w:rsid w:val="00783DFA"/>
    <w:rsid w:val="0084728F"/>
    <w:rsid w:val="008B4CDF"/>
    <w:rsid w:val="0099083E"/>
    <w:rsid w:val="009E0B45"/>
    <w:rsid w:val="00A160C3"/>
    <w:rsid w:val="00A9309B"/>
    <w:rsid w:val="00A93C3A"/>
    <w:rsid w:val="00A96C0C"/>
    <w:rsid w:val="00AD4B0D"/>
    <w:rsid w:val="00B20E8B"/>
    <w:rsid w:val="00B27DA6"/>
    <w:rsid w:val="00B656F1"/>
    <w:rsid w:val="00BC17F8"/>
    <w:rsid w:val="00BE646A"/>
    <w:rsid w:val="00C24C34"/>
    <w:rsid w:val="00C44887"/>
    <w:rsid w:val="00CA6DF8"/>
    <w:rsid w:val="00CD56D6"/>
    <w:rsid w:val="00CE37A7"/>
    <w:rsid w:val="00DD0D82"/>
    <w:rsid w:val="00E4602A"/>
    <w:rsid w:val="00E50877"/>
    <w:rsid w:val="00ED6766"/>
    <w:rsid w:val="00EF1A6A"/>
    <w:rsid w:val="00EF66C2"/>
    <w:rsid w:val="00F20ED0"/>
    <w:rsid w:val="00F41F2E"/>
    <w:rsid w:val="00FB4472"/>
    <w:rsid w:val="00FE62A8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ADDFE"/>
  <w15:docId w15:val="{868C8E63-6D00-49B8-AAD1-28540C0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-gridcell">
    <w:name w:val="data-grid__cell"/>
    <w:basedOn w:val="DefaultParagraphFont"/>
    <w:rsid w:val="00EF66C2"/>
  </w:style>
  <w:style w:type="paragraph" w:styleId="BalloonText">
    <w:name w:val="Balloon Text"/>
    <w:basedOn w:val="Normal"/>
    <w:link w:val="BalloonTextChar"/>
    <w:uiPriority w:val="99"/>
    <w:semiHidden/>
    <w:unhideWhenUsed/>
    <w:rsid w:val="00EF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D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309B"/>
    <w:pPr>
      <w:widowControl w:val="0"/>
      <w:tabs>
        <w:tab w:val="center" w:pos="4680"/>
        <w:tab w:val="right" w:pos="9360"/>
      </w:tabs>
      <w:overflowPunct/>
      <w:adjustRightInd/>
      <w:textAlignment w:val="auto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9309B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9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7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359E-512D-431E-AFA0-CEBC8A16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 James child care center</cp:lastModifiedBy>
  <cp:revision>40</cp:revision>
  <cp:lastPrinted>2023-08-15T15:31:00Z</cp:lastPrinted>
  <dcterms:created xsi:type="dcterms:W3CDTF">2022-11-02T19:53:00Z</dcterms:created>
  <dcterms:modified xsi:type="dcterms:W3CDTF">2023-08-15T15:48:00Z</dcterms:modified>
</cp:coreProperties>
</file>